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75CB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14:paraId="46A9B055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76DE8092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50F75D1F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3CBC404F" w14:textId="3F9BBCB1" w:rsidR="00904F29" w:rsidRPr="008D44E0" w:rsidRDefault="00772631" w:rsidP="00904F29">
      <w:pPr>
        <w:spacing w:line="360" w:lineRule="exact"/>
        <w:jc w:val="center"/>
        <w:rPr>
          <w:sz w:val="28"/>
          <w:szCs w:val="28"/>
        </w:rPr>
      </w:pPr>
      <w:r w:rsidRPr="00CB70B9">
        <w:rPr>
          <w:sz w:val="28"/>
          <w:szCs w:val="28"/>
        </w:rPr>
        <w:t>20</w:t>
      </w:r>
      <w:r w:rsidR="00DD6728" w:rsidRPr="00CB70B9">
        <w:rPr>
          <w:sz w:val="28"/>
          <w:szCs w:val="28"/>
        </w:rPr>
        <w:t>2</w:t>
      </w:r>
      <w:r w:rsidR="004504C3">
        <w:rPr>
          <w:rFonts w:hint="eastAsia"/>
          <w:sz w:val="28"/>
          <w:szCs w:val="28"/>
        </w:rPr>
        <w:t>5</w:t>
      </w:r>
      <w:r w:rsidR="00904F29" w:rsidRPr="008D44E0">
        <w:rPr>
          <w:rFonts w:hint="eastAsia"/>
          <w:sz w:val="28"/>
          <w:szCs w:val="28"/>
        </w:rPr>
        <w:t>年度共同研究員　研究協力者承諾書</w:t>
      </w:r>
    </w:p>
    <w:p w14:paraId="1CFBEC92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07AF56AA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6C9C5F05" w14:textId="77777777"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14:paraId="45F6238C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14:paraId="0EBE9EE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41E20298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14:paraId="168A476E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1E30201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0CD0BF4D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3F47A5C5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3AAF4445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0DACC67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4E0743F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01D84CDD" w14:textId="77777777"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620961B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14:paraId="1CF5D857" w14:textId="77777777" w:rsidR="00C96EFB" w:rsidRDefault="00C96EFB" w:rsidP="004A7F67">
      <w:pPr>
        <w:spacing w:line="360" w:lineRule="exact"/>
        <w:jc w:val="left"/>
        <w:rPr>
          <w:szCs w:val="21"/>
        </w:rPr>
      </w:pPr>
    </w:p>
    <w:p w14:paraId="1E793096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2A49C010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6A59E9EC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166FE0D9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5D119DB3" w14:textId="77777777"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14:paraId="07DBD710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17D63E08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11167BBF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269602C3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63F4CB67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412C2315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554AAF59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2D35D78E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059B1D7C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2AC6C8AF" w14:textId="77777777"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14:paraId="270DA29D" w14:textId="77777777"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14:paraId="51242DFC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5C56" w14:textId="77777777" w:rsidR="00140472" w:rsidRDefault="00140472" w:rsidP="00000ECA">
      <w:r>
        <w:separator/>
      </w:r>
    </w:p>
  </w:endnote>
  <w:endnote w:type="continuationSeparator" w:id="0">
    <w:p w14:paraId="6AE8DF59" w14:textId="77777777" w:rsidR="00140472" w:rsidRDefault="00140472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11281"/>
      <w:docPartObj>
        <w:docPartGallery w:val="Page Numbers (Bottom of Page)"/>
        <w:docPartUnique/>
      </w:docPartObj>
    </w:sdtPr>
    <w:sdtEndPr/>
    <w:sdtContent>
      <w:p w14:paraId="75550BBD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2D" w:rsidRPr="0059582D">
          <w:rPr>
            <w:noProof/>
            <w:lang w:val="ja-JP"/>
          </w:rPr>
          <w:t>1</w:t>
        </w:r>
        <w:r>
          <w:fldChar w:fldCharType="end"/>
        </w:r>
      </w:p>
    </w:sdtContent>
  </w:sdt>
  <w:p w14:paraId="5AB043C6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A090" w14:textId="77777777" w:rsidR="00140472" w:rsidRDefault="00140472" w:rsidP="00000ECA">
      <w:r>
        <w:separator/>
      </w:r>
    </w:p>
  </w:footnote>
  <w:footnote w:type="continuationSeparator" w:id="0">
    <w:p w14:paraId="269DBD33" w14:textId="77777777" w:rsidR="00140472" w:rsidRDefault="00140472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D8B" w14:textId="036D7B56" w:rsidR="00000ECA" w:rsidRPr="00000ECA" w:rsidRDefault="00000ECA" w:rsidP="00000ECA">
    <w:pPr>
      <w:pStyle w:val="a3"/>
      <w:jc w:val="right"/>
      <w:rPr>
        <w:sz w:val="16"/>
        <w:szCs w:val="16"/>
      </w:rPr>
    </w:pPr>
    <w:r w:rsidRPr="008D44E0">
      <w:rPr>
        <w:rFonts w:hint="eastAsia"/>
        <w:sz w:val="16"/>
        <w:szCs w:val="16"/>
      </w:rPr>
      <w:t>【</w:t>
    </w:r>
    <w:r w:rsidR="00772631" w:rsidRPr="00CB70B9">
      <w:rPr>
        <w:rFonts w:hint="eastAsia"/>
        <w:sz w:val="16"/>
        <w:szCs w:val="16"/>
      </w:rPr>
      <w:t>20</w:t>
    </w:r>
    <w:r w:rsidR="00DD6728" w:rsidRPr="00CB70B9">
      <w:rPr>
        <w:sz w:val="16"/>
        <w:szCs w:val="16"/>
      </w:rPr>
      <w:t>2</w:t>
    </w:r>
    <w:r w:rsidR="004504C3">
      <w:rPr>
        <w:rFonts w:hint="eastAsia"/>
        <w:sz w:val="16"/>
        <w:szCs w:val="16"/>
      </w:rPr>
      <w:t>5</w:t>
    </w:r>
    <w:r w:rsidRPr="00CB70B9">
      <w:rPr>
        <w:rFonts w:hint="eastAsia"/>
        <w:sz w:val="16"/>
        <w:szCs w:val="16"/>
      </w:rPr>
      <w:t>共</w:t>
    </w:r>
    <w:r w:rsidRPr="008D44E0">
      <w:rPr>
        <w:rFonts w:hint="eastAsia"/>
        <w:sz w:val="16"/>
        <w:szCs w:val="16"/>
      </w:rPr>
      <w:t>同</w:t>
    </w:r>
    <w:r w:rsidRPr="00C002F5">
      <w:rPr>
        <w:rFonts w:hint="eastAsia"/>
        <w:sz w:val="16"/>
        <w:szCs w:val="16"/>
      </w:rPr>
      <w:t>研</w:t>
    </w:r>
    <w:r w:rsidRPr="00000ECA">
      <w:rPr>
        <w:rFonts w:hint="eastAsia"/>
        <w:sz w:val="16"/>
        <w:szCs w:val="16"/>
      </w:rPr>
      <w:t>究員】</w:t>
    </w:r>
  </w:p>
  <w:p w14:paraId="6CD9E44A" w14:textId="77777777"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7248A"/>
    <w:rsid w:val="00093E53"/>
    <w:rsid w:val="00140472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504C3"/>
    <w:rsid w:val="00471E67"/>
    <w:rsid w:val="004909A7"/>
    <w:rsid w:val="004A7F67"/>
    <w:rsid w:val="004F5897"/>
    <w:rsid w:val="0059582D"/>
    <w:rsid w:val="005D6AC9"/>
    <w:rsid w:val="006D1CE2"/>
    <w:rsid w:val="007246C8"/>
    <w:rsid w:val="007708D7"/>
    <w:rsid w:val="00772631"/>
    <w:rsid w:val="0089005B"/>
    <w:rsid w:val="008C119E"/>
    <w:rsid w:val="008D44E0"/>
    <w:rsid w:val="00904F29"/>
    <w:rsid w:val="00922B78"/>
    <w:rsid w:val="00A50570"/>
    <w:rsid w:val="00A95C2D"/>
    <w:rsid w:val="00B03849"/>
    <w:rsid w:val="00B17C83"/>
    <w:rsid w:val="00B86EF1"/>
    <w:rsid w:val="00BC1244"/>
    <w:rsid w:val="00C002F5"/>
    <w:rsid w:val="00C3637B"/>
    <w:rsid w:val="00C96EFB"/>
    <w:rsid w:val="00CB70B9"/>
    <w:rsid w:val="00CE5C45"/>
    <w:rsid w:val="00D02222"/>
    <w:rsid w:val="00D81035"/>
    <w:rsid w:val="00DC7896"/>
    <w:rsid w:val="00DD6728"/>
    <w:rsid w:val="00E2304E"/>
    <w:rsid w:val="00E5570D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535F5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65D-4DDC-4FA9-AD1C-923EE31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42</cp:revision>
  <cp:lastPrinted>2018-01-22T07:13:00Z</cp:lastPrinted>
  <dcterms:created xsi:type="dcterms:W3CDTF">2015-07-13T07:11:00Z</dcterms:created>
  <dcterms:modified xsi:type="dcterms:W3CDTF">2024-05-30T04:33:00Z</dcterms:modified>
</cp:coreProperties>
</file>